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22AD" w14:textId="77777777" w:rsidR="00816F96" w:rsidRDefault="00816F96" w:rsidP="000A355E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25EC4A06" w14:textId="65976F21" w:rsidR="006527C4" w:rsidRPr="00CC0B5E" w:rsidRDefault="00816F96" w:rsidP="000A355E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HTC</w:t>
      </w:r>
      <w:r w:rsidR="006527C4" w:rsidRPr="00CC0B5E">
        <w:rPr>
          <w:rFonts w:cstheme="minorHAnsi"/>
          <w:b/>
          <w:bCs/>
          <w:sz w:val="32"/>
          <w:szCs w:val="32"/>
        </w:rPr>
        <w:t xml:space="preserve">: </w:t>
      </w:r>
      <w:r w:rsidR="00F41422">
        <w:rPr>
          <w:rFonts w:cstheme="minorHAnsi"/>
          <w:b/>
          <w:bCs/>
          <w:sz w:val="32"/>
          <w:szCs w:val="32"/>
        </w:rPr>
        <w:t>BERT-KAN</w:t>
      </w:r>
      <w:r w:rsidR="006527C4" w:rsidRPr="00CC0B5E">
        <w:rPr>
          <w:rFonts w:cstheme="minorHAnsi"/>
          <w:b/>
          <w:bCs/>
          <w:sz w:val="32"/>
          <w:szCs w:val="32"/>
        </w:rPr>
        <w:t xml:space="preserve"> vs </w:t>
      </w:r>
      <w:r>
        <w:rPr>
          <w:rFonts w:cstheme="minorHAnsi"/>
          <w:b/>
          <w:bCs/>
          <w:sz w:val="32"/>
          <w:szCs w:val="32"/>
        </w:rPr>
        <w:t>BERT-BiLSTM</w:t>
      </w:r>
    </w:p>
    <w:p w14:paraId="201E8171" w14:textId="75063653" w:rsidR="006527C4" w:rsidRDefault="006527C4" w:rsidP="000A355E">
      <w:pPr>
        <w:spacing w:after="0" w:line="240" w:lineRule="auto"/>
        <w:jc w:val="both"/>
        <w:rPr>
          <w:rFonts w:cstheme="minorHAnsi"/>
        </w:rPr>
      </w:pPr>
      <w:r w:rsidRPr="006527C4">
        <w:rPr>
          <w:rFonts w:cstheme="minorHAnsi"/>
        </w:rPr>
        <w:t>This page allows you to run two hierarchical text classifiers:</w:t>
      </w:r>
    </w:p>
    <w:p w14:paraId="0B93ED16" w14:textId="77777777" w:rsidR="00B06954" w:rsidRPr="006527C4" w:rsidRDefault="00B06954" w:rsidP="000A355E">
      <w:pPr>
        <w:spacing w:after="0" w:line="240" w:lineRule="auto"/>
        <w:jc w:val="both"/>
        <w:rPr>
          <w:rFonts w:cstheme="minorHAnsi"/>
        </w:rPr>
      </w:pPr>
    </w:p>
    <w:p w14:paraId="269D579A" w14:textId="02323584" w:rsidR="004C4478" w:rsidRPr="00CC0B5E" w:rsidRDefault="006527C4" w:rsidP="000A355E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CC0B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1. </w:t>
      </w:r>
      <w:r w:rsidR="00F41422">
        <w:rPr>
          <w:rFonts w:cstheme="minorHAnsi"/>
          <w:b/>
          <w:bCs/>
          <w:i/>
          <w:iCs/>
          <w:sz w:val="24"/>
          <w:szCs w:val="24"/>
          <w:u w:val="single"/>
        </w:rPr>
        <w:t>BERT-KAN</w:t>
      </w:r>
      <w:r w:rsidRPr="00CC0B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: </w:t>
      </w:r>
      <w:r w:rsidR="004C4478" w:rsidRPr="00CC0B5E">
        <w:rPr>
          <w:rFonts w:cstheme="minorHAnsi"/>
          <w:b/>
          <w:bCs/>
          <w:i/>
          <w:iCs/>
          <w:sz w:val="24"/>
          <w:szCs w:val="24"/>
          <w:u w:val="single"/>
        </w:rPr>
        <w:t>You need to download the following files</w:t>
      </w:r>
    </w:p>
    <w:p w14:paraId="18A9D8DA" w14:textId="12D4C1A8" w:rsidR="004C4478" w:rsidRPr="00F41422" w:rsidRDefault="00F41422" w:rsidP="000A355E">
      <w:pPr>
        <w:spacing w:after="0" w:line="240" w:lineRule="auto"/>
        <w:jc w:val="both"/>
        <w:rPr>
          <w:rStyle w:val="Hyperlink"/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C_BERT-KAN.py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816F96" w:rsidRPr="00F41422">
        <w:rPr>
          <w:rStyle w:val="Hyperlink"/>
          <w:rFonts w:cstheme="minorHAnsi"/>
        </w:rPr>
        <w:t>HTC_</w:t>
      </w:r>
      <w:r w:rsidRPr="00F41422">
        <w:rPr>
          <w:rStyle w:val="Hyperlink"/>
          <w:rFonts w:cstheme="minorHAnsi"/>
        </w:rPr>
        <w:t>BERT-KAN</w:t>
      </w:r>
      <w:r w:rsidR="00816F96" w:rsidRPr="00F41422">
        <w:rPr>
          <w:rStyle w:val="Hyperlink"/>
          <w:rFonts w:cstheme="minorHAnsi"/>
        </w:rPr>
        <w:t>.py</w:t>
      </w:r>
    </w:p>
    <w:p w14:paraId="5DF1143B" w14:textId="3CF0D859" w:rsidR="00816F96" w:rsidRDefault="00F41422" w:rsidP="000A35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fldChar w:fldCharType="end"/>
      </w:r>
      <w:hyperlink r:id="rId6" w:history="1">
        <w:r w:rsidR="00816F96" w:rsidRPr="00816F96">
          <w:rPr>
            <w:rStyle w:val="Hyperlink"/>
            <w:rFonts w:cstheme="minorHAnsi"/>
          </w:rPr>
          <w:t>train_40k_Adapted.csv</w:t>
        </w:r>
      </w:hyperlink>
    </w:p>
    <w:p w14:paraId="61FA8EF2" w14:textId="77777777" w:rsidR="00816F96" w:rsidRDefault="00816F96" w:rsidP="000A355E">
      <w:pPr>
        <w:spacing w:after="0" w:line="240" w:lineRule="auto"/>
        <w:jc w:val="both"/>
        <w:rPr>
          <w:rFonts w:cstheme="minorHAnsi"/>
        </w:rPr>
      </w:pPr>
    </w:p>
    <w:p w14:paraId="25F4BFA6" w14:textId="6EED35FF" w:rsidR="006527C4" w:rsidRPr="00CC0B5E" w:rsidRDefault="006527C4" w:rsidP="000A355E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CC0B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2. </w:t>
      </w:r>
      <w:r w:rsidR="00816F96">
        <w:rPr>
          <w:rFonts w:cstheme="minorHAnsi"/>
          <w:b/>
          <w:bCs/>
          <w:i/>
          <w:iCs/>
          <w:sz w:val="24"/>
          <w:szCs w:val="24"/>
          <w:u w:val="single"/>
        </w:rPr>
        <w:t>BERT-BiLSTM</w:t>
      </w:r>
      <w:r w:rsidRPr="00CC0B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: </w:t>
      </w:r>
      <w:r w:rsidR="004C4478" w:rsidRPr="00CC0B5E">
        <w:rPr>
          <w:rFonts w:cstheme="minorHAnsi"/>
          <w:b/>
          <w:bCs/>
          <w:i/>
          <w:iCs/>
          <w:sz w:val="24"/>
          <w:szCs w:val="24"/>
          <w:u w:val="single"/>
        </w:rPr>
        <w:t>You need to download the following files</w:t>
      </w:r>
      <w:r w:rsidRPr="00CC0B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p w14:paraId="47BC2E16" w14:textId="15C51EC8" w:rsidR="00B06954" w:rsidRPr="00816F96" w:rsidRDefault="00000000" w:rsidP="000A355E">
      <w:pPr>
        <w:spacing w:after="0" w:line="240" w:lineRule="auto"/>
        <w:jc w:val="both"/>
        <w:rPr>
          <w:rFonts w:cstheme="minorHAnsi"/>
          <w:lang w:val="fr-FR"/>
        </w:rPr>
      </w:pPr>
      <w:hyperlink r:id="rId7" w:history="1">
        <w:r w:rsidR="00816F96" w:rsidRPr="00816F96">
          <w:rPr>
            <w:rStyle w:val="Hyperlink"/>
            <w:rFonts w:cstheme="minorHAnsi"/>
            <w:lang w:val="fr-FR"/>
          </w:rPr>
          <w:t>HTC_BERT-BiLSTM.py</w:t>
        </w:r>
      </w:hyperlink>
    </w:p>
    <w:p w14:paraId="2873D9FE" w14:textId="704AAA45" w:rsidR="00816F96" w:rsidRPr="00816F96" w:rsidRDefault="00000000" w:rsidP="000A355E">
      <w:pPr>
        <w:spacing w:after="0" w:line="240" w:lineRule="auto"/>
        <w:jc w:val="both"/>
        <w:rPr>
          <w:rFonts w:cstheme="minorHAnsi"/>
          <w:lang w:val="fr-FR"/>
        </w:rPr>
      </w:pPr>
      <w:hyperlink r:id="rId8" w:history="1">
        <w:r w:rsidR="00816F96" w:rsidRPr="00816F96">
          <w:rPr>
            <w:rStyle w:val="Hyperlink"/>
            <w:rFonts w:cstheme="minorHAnsi"/>
            <w:lang w:val="fr-FR"/>
          </w:rPr>
          <w:t>train_40k_Adapted.csv</w:t>
        </w:r>
      </w:hyperlink>
    </w:p>
    <w:p w14:paraId="39FB87B8" w14:textId="77777777" w:rsidR="00816F96" w:rsidRPr="00816F96" w:rsidRDefault="00816F96" w:rsidP="000A355E">
      <w:pPr>
        <w:spacing w:after="0" w:line="240" w:lineRule="auto"/>
        <w:jc w:val="both"/>
        <w:rPr>
          <w:rFonts w:cstheme="minorHAnsi"/>
          <w:b/>
          <w:bCs/>
          <w:lang w:val="fr-FR"/>
        </w:rPr>
      </w:pPr>
    </w:p>
    <w:p w14:paraId="6917DC7D" w14:textId="77777777" w:rsidR="00816F96" w:rsidRPr="00816F96" w:rsidRDefault="00816F96" w:rsidP="000A355E">
      <w:pPr>
        <w:spacing w:after="0" w:line="240" w:lineRule="auto"/>
        <w:jc w:val="both"/>
        <w:rPr>
          <w:rFonts w:cstheme="minorHAnsi"/>
          <w:b/>
          <w:bCs/>
          <w:lang w:val="fr-FR"/>
        </w:rPr>
      </w:pPr>
    </w:p>
    <w:p w14:paraId="1D663051" w14:textId="6FB324D4" w:rsidR="00AC136F" w:rsidRPr="00CC0B5E" w:rsidRDefault="006527C4" w:rsidP="000A355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CC0B5E">
        <w:rPr>
          <w:rFonts w:cstheme="minorHAnsi"/>
          <w:b/>
          <w:bCs/>
          <w:sz w:val="28"/>
          <w:szCs w:val="28"/>
        </w:rPr>
        <w:t>Before running the two classifiers, I</w:t>
      </w:r>
      <w:r w:rsidR="00AC136F" w:rsidRPr="00CC0B5E">
        <w:rPr>
          <w:rFonts w:cstheme="minorHAnsi"/>
          <w:b/>
          <w:bCs/>
          <w:sz w:val="28"/>
          <w:szCs w:val="28"/>
        </w:rPr>
        <w:t>nstall Necessary Libraries</w:t>
      </w:r>
    </w:p>
    <w:p w14:paraId="2818E6F6" w14:textId="77777777" w:rsidR="000A355E" w:rsidRDefault="000A355E" w:rsidP="000A355E">
      <w:pPr>
        <w:pStyle w:val="CommentText"/>
        <w:spacing w:after="0"/>
      </w:pPr>
      <w:r>
        <w:t>pip install pandas</w:t>
      </w:r>
    </w:p>
    <w:p w14:paraId="5E612536" w14:textId="77777777" w:rsidR="000A355E" w:rsidRDefault="000A355E" w:rsidP="000A355E">
      <w:pPr>
        <w:pStyle w:val="CommentText"/>
        <w:spacing w:after="0"/>
      </w:pPr>
      <w:r>
        <w:t xml:space="preserve">pip install </w:t>
      </w:r>
      <w:proofErr w:type="spellStart"/>
      <w:r>
        <w:t>numpy</w:t>
      </w:r>
      <w:proofErr w:type="spellEnd"/>
    </w:p>
    <w:p w14:paraId="4FDD6B26" w14:textId="77777777" w:rsidR="000A355E" w:rsidRDefault="000A355E" w:rsidP="000A355E">
      <w:pPr>
        <w:pStyle w:val="CommentText"/>
        <w:spacing w:after="0"/>
      </w:pPr>
      <w:r>
        <w:t xml:space="preserve">pip install </w:t>
      </w:r>
      <w:proofErr w:type="spellStart"/>
      <w:r>
        <w:t>nltk</w:t>
      </w:r>
      <w:proofErr w:type="spellEnd"/>
    </w:p>
    <w:p w14:paraId="7C64652C" w14:textId="77777777" w:rsidR="000A355E" w:rsidRDefault="000A355E" w:rsidP="000A355E">
      <w:pPr>
        <w:pStyle w:val="CommentText"/>
        <w:spacing w:after="0"/>
      </w:pPr>
      <w:r>
        <w:t>pip install scikit-learn</w:t>
      </w:r>
    </w:p>
    <w:p w14:paraId="328A370E" w14:textId="77777777" w:rsidR="000A355E" w:rsidRDefault="000A355E" w:rsidP="000A355E">
      <w:pPr>
        <w:pStyle w:val="CommentText"/>
        <w:spacing w:after="0"/>
      </w:pPr>
      <w:r>
        <w:t xml:space="preserve">pip install </w:t>
      </w:r>
      <w:proofErr w:type="spellStart"/>
      <w:r>
        <w:t>tensorflow</w:t>
      </w:r>
      <w:proofErr w:type="spellEnd"/>
    </w:p>
    <w:p w14:paraId="7B6EE77A" w14:textId="77777777" w:rsidR="000A355E" w:rsidRDefault="000A355E" w:rsidP="000A355E">
      <w:pPr>
        <w:pStyle w:val="CommentText"/>
        <w:spacing w:after="0"/>
      </w:pPr>
      <w:r>
        <w:t>pip install transformers</w:t>
      </w:r>
    </w:p>
    <w:p w14:paraId="0293A36B" w14:textId="77777777" w:rsidR="000A355E" w:rsidRDefault="000A355E" w:rsidP="000A355E">
      <w:pPr>
        <w:pStyle w:val="CommentText"/>
        <w:spacing w:after="0"/>
      </w:pPr>
      <w:r>
        <w:t>pip install torch</w:t>
      </w:r>
    </w:p>
    <w:p w14:paraId="64C65DEC" w14:textId="77777777" w:rsidR="000A355E" w:rsidRDefault="000A355E" w:rsidP="000A355E">
      <w:pPr>
        <w:spacing w:after="0" w:line="240" w:lineRule="auto"/>
        <w:jc w:val="both"/>
        <w:rPr>
          <w:rFonts w:cstheme="minorHAnsi"/>
        </w:rPr>
      </w:pPr>
    </w:p>
    <w:p w14:paraId="46B0BF7E" w14:textId="77777777" w:rsidR="00816F96" w:rsidRDefault="00816F96" w:rsidP="000A355E">
      <w:pPr>
        <w:spacing w:after="0" w:line="240" w:lineRule="auto"/>
        <w:jc w:val="both"/>
        <w:rPr>
          <w:rFonts w:cstheme="minorHAnsi"/>
        </w:rPr>
      </w:pPr>
    </w:p>
    <w:p w14:paraId="264D8C8D" w14:textId="5B723038" w:rsidR="00816F96" w:rsidRPr="00816F96" w:rsidRDefault="00816F96" w:rsidP="000A355E">
      <w:pPr>
        <w:spacing w:after="0" w:line="240" w:lineRule="auto"/>
        <w:jc w:val="both"/>
        <w:rPr>
          <w:rFonts w:cstheme="minorHAnsi"/>
          <w:b/>
          <w:bCs/>
        </w:rPr>
      </w:pPr>
      <w:r w:rsidRPr="00816F96">
        <w:rPr>
          <w:rFonts w:cstheme="minorHAnsi"/>
          <w:b/>
          <w:bCs/>
        </w:rPr>
        <w:t>If you use material from this page, please cite it as follows:</w:t>
      </w:r>
    </w:p>
    <w:p w14:paraId="4398AFA8" w14:textId="1DEE4030" w:rsidR="00816F96" w:rsidRPr="00816F96" w:rsidRDefault="00816F96" w:rsidP="000A355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16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jelloul BOUCHIHA, </w:t>
      </w:r>
      <w:r w:rsidR="00F41422" w:rsidRPr="00816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acene-Sofiane BOUKLI</w:t>
      </w:r>
      <w:r w:rsidR="00F4142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="00F41422" w:rsidRPr="00816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816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bdelghani BOUZIANE, </w:t>
      </w:r>
      <w:r w:rsidR="00F4142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hammed Amine Boucetta</w:t>
      </w:r>
      <w:r w:rsidRPr="00816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="00F4142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 Abdelkrim Berraba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still under review)</w:t>
      </w:r>
    </w:p>
    <w:p w14:paraId="7913369F" w14:textId="77777777" w:rsidR="00124703" w:rsidRDefault="00124703" w:rsidP="000A355E">
      <w:pPr>
        <w:spacing w:after="0" w:line="240" w:lineRule="auto"/>
        <w:jc w:val="both"/>
        <w:rPr>
          <w:rFonts w:cstheme="minorHAnsi"/>
        </w:rPr>
      </w:pPr>
    </w:p>
    <w:p w14:paraId="28C08F85" w14:textId="77777777" w:rsidR="00816F96" w:rsidRDefault="00816F96" w:rsidP="000A355E">
      <w:pPr>
        <w:spacing w:after="0" w:line="240" w:lineRule="auto"/>
        <w:jc w:val="both"/>
        <w:rPr>
          <w:rFonts w:cstheme="minorHAnsi"/>
        </w:rPr>
      </w:pPr>
    </w:p>
    <w:p w14:paraId="3DB7B077" w14:textId="355B3BFE" w:rsidR="005B01F6" w:rsidRPr="00CC0B5E" w:rsidRDefault="005B01F6" w:rsidP="000A355E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tact</w:t>
      </w:r>
    </w:p>
    <w:p w14:paraId="44B70E98" w14:textId="46B98563" w:rsidR="005B01F6" w:rsidRPr="006527C4" w:rsidRDefault="005B01F6" w:rsidP="000A35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or help, don’t hesitate to contact me: </w:t>
      </w:r>
      <w:hyperlink r:id="rId9" w:history="1">
        <w:r w:rsidRPr="008034D3">
          <w:rPr>
            <w:rStyle w:val="Hyperlink"/>
            <w:rFonts w:cstheme="minorHAnsi"/>
          </w:rPr>
          <w:t>bouchiha@cuniv-naama.dz</w:t>
        </w:r>
      </w:hyperlink>
      <w:r>
        <w:rPr>
          <w:rFonts w:cstheme="minorHAnsi"/>
        </w:rPr>
        <w:t xml:space="preserve"> </w:t>
      </w:r>
    </w:p>
    <w:p w14:paraId="767C1233" w14:textId="77777777" w:rsidR="00124703" w:rsidRPr="006527C4" w:rsidRDefault="00124703" w:rsidP="000A355E">
      <w:pPr>
        <w:spacing w:after="0" w:line="240" w:lineRule="auto"/>
        <w:jc w:val="both"/>
        <w:rPr>
          <w:rFonts w:cstheme="minorHAnsi"/>
        </w:rPr>
      </w:pPr>
    </w:p>
    <w:p w14:paraId="0C741E85" w14:textId="77777777" w:rsidR="00AC136F" w:rsidRPr="006527C4" w:rsidRDefault="00AC136F" w:rsidP="000A355E">
      <w:pPr>
        <w:spacing w:after="0" w:line="240" w:lineRule="auto"/>
        <w:jc w:val="both"/>
        <w:rPr>
          <w:rFonts w:cstheme="minorHAnsi"/>
        </w:rPr>
      </w:pPr>
    </w:p>
    <w:p w14:paraId="32E0F58A" w14:textId="77777777" w:rsidR="00AC136F" w:rsidRPr="006527C4" w:rsidRDefault="00AC136F" w:rsidP="000A355E">
      <w:pPr>
        <w:spacing w:after="0" w:line="240" w:lineRule="auto"/>
        <w:jc w:val="both"/>
        <w:rPr>
          <w:rFonts w:cstheme="minorHAnsi"/>
        </w:rPr>
      </w:pPr>
    </w:p>
    <w:sectPr w:rsidR="00AC136F" w:rsidRPr="006527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714AA"/>
    <w:multiLevelType w:val="hybridMultilevel"/>
    <w:tmpl w:val="F4DE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0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6F"/>
    <w:rsid w:val="000A355E"/>
    <w:rsid w:val="00124703"/>
    <w:rsid w:val="004C4478"/>
    <w:rsid w:val="005B01F6"/>
    <w:rsid w:val="005C1F3E"/>
    <w:rsid w:val="006527C4"/>
    <w:rsid w:val="00816F96"/>
    <w:rsid w:val="009D36E2"/>
    <w:rsid w:val="00A65980"/>
    <w:rsid w:val="00AC136F"/>
    <w:rsid w:val="00B06954"/>
    <w:rsid w:val="00CC0B5E"/>
    <w:rsid w:val="00F4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BE4E"/>
  <w15:chartTrackingRefBased/>
  <w15:docId w15:val="{E3A9CF6B-A113-416B-A489-63AC1174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13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136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C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C136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2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8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5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rain_40k_Adapted.csv" TargetMode="External"/><Relationship Id="rId3" Type="http://schemas.openxmlformats.org/officeDocument/2006/relationships/styles" Target="styles.xml"/><Relationship Id="rId7" Type="http://schemas.openxmlformats.org/officeDocument/2006/relationships/hyperlink" Target="HTC_BERT-BiLSTM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rain_40k_Adapted.cs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uchiha@cuniv-naama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813D-F2E0-4221-BF69-13E0F56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4</cp:revision>
  <dcterms:created xsi:type="dcterms:W3CDTF">2024-05-31T22:54:00Z</dcterms:created>
  <dcterms:modified xsi:type="dcterms:W3CDTF">2025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2aea48abaabc33ceee9420ef7302f49ee0c3ff5187d4d074c8145a912f259</vt:lpwstr>
  </property>
</Properties>
</file>